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876991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  <w:bookmarkStart w:id="6" w:name="_GoBack"/>
      <w:bookmarkEnd w:id="6"/>
    </w:p>
    <w:p w14:paraId="78119DD9" w14:textId="7C7F976E" w:rsidR="000A28D1" w:rsidRPr="00837805" w:rsidRDefault="00876991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876991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876991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876991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64F1" w14:textId="77777777" w:rsidR="00876991" w:rsidRDefault="00876991" w:rsidP="000A28D1">
      <w:r>
        <w:separator/>
      </w:r>
    </w:p>
  </w:endnote>
  <w:endnote w:type="continuationSeparator" w:id="0">
    <w:p w14:paraId="3129AEBD" w14:textId="77777777" w:rsidR="00876991" w:rsidRDefault="00876991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716D0" w14:textId="77777777" w:rsidR="00876991" w:rsidRDefault="00876991" w:rsidP="000A28D1">
      <w:r>
        <w:separator/>
      </w:r>
    </w:p>
  </w:footnote>
  <w:footnote w:type="continuationSeparator" w:id="0">
    <w:p w14:paraId="190FC0B3" w14:textId="77777777" w:rsidR="00876991" w:rsidRDefault="0087699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2</cp:revision>
  <dcterms:created xsi:type="dcterms:W3CDTF">2026-03-05T17:17:00Z</dcterms:created>
  <dcterms:modified xsi:type="dcterms:W3CDTF">2026-03-05T17:17:00Z</dcterms:modified>
</cp:coreProperties>
</file>